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901BA0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01BA0" w:rsidRP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Тимашевский район от 9 июля 2024 г. № 879</w:t>
      </w:r>
      <w:r w:rsid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BA0" w:rsidRP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реестра должностей муниципальной службы</w:t>
      </w:r>
      <w:r w:rsid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BA0" w:rsidRP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</w:t>
      </w:r>
      <w:r w:rsidR="00901B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Тимашевский район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CB14D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901BA0">
        <w:rPr>
          <w:rFonts w:ascii="Times New Roman" w:hAnsi="Times New Roman" w:cs="Times New Roman"/>
          <w:sz w:val="26"/>
          <w:szCs w:val="26"/>
        </w:rPr>
        <w:t>постановление</w:t>
      </w:r>
      <w:r w:rsidR="00901BA0" w:rsidRPr="00901BA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Тимашевский район от 27 октября 2023 г. № 1759 «Об утверждении штатного расписания администрации муниципального образо</w:t>
      </w:r>
      <w:r w:rsidR="00901BA0">
        <w:rPr>
          <w:rFonts w:ascii="Times New Roman" w:hAnsi="Times New Roman" w:cs="Times New Roman"/>
          <w:sz w:val="26"/>
          <w:szCs w:val="26"/>
        </w:rPr>
        <w:t>вания Тимашевский район», статья</w:t>
      </w:r>
      <w:r w:rsidR="00901BA0" w:rsidRPr="00901BA0">
        <w:rPr>
          <w:rFonts w:ascii="Times New Roman" w:hAnsi="Times New Roman" w:cs="Times New Roman"/>
          <w:sz w:val="26"/>
          <w:szCs w:val="26"/>
        </w:rPr>
        <w:t xml:space="preserve"> 67 Устава муниципального образования Тимашевский муниципальный рай-он Краснодарского края</w:t>
      </w:r>
      <w:r w:rsidR="00901BA0">
        <w:rPr>
          <w:rFonts w:ascii="Times New Roman" w:hAnsi="Times New Roman" w:cs="Times New Roman"/>
          <w:sz w:val="26"/>
          <w:szCs w:val="26"/>
        </w:rPr>
        <w:t>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A51BA2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</w:p>
    <w:p w:rsidR="000E168B" w:rsidRPr="00CB14DC" w:rsidRDefault="0074254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Харланов</w:t>
      </w:r>
    </w:p>
    <w:p w:rsidR="00DD7E8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CB14DC" w:rsidRDefault="00901BA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4.2026</w:t>
      </w:r>
      <w:bookmarkStart w:id="0" w:name="_GoBack"/>
      <w:bookmarkEnd w:id="0"/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8F" w:rsidRDefault="00FE158F" w:rsidP="00577DCA">
      <w:pPr>
        <w:spacing w:after="0" w:line="240" w:lineRule="auto"/>
      </w:pPr>
      <w:r>
        <w:separator/>
      </w:r>
    </w:p>
  </w:endnote>
  <w:endnote w:type="continuationSeparator" w:id="0">
    <w:p w:rsidR="00FE158F" w:rsidRDefault="00FE158F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8F" w:rsidRDefault="00FE158F" w:rsidP="00577DCA">
      <w:pPr>
        <w:spacing w:after="0" w:line="240" w:lineRule="auto"/>
      </w:pPr>
      <w:r>
        <w:separator/>
      </w:r>
    </w:p>
  </w:footnote>
  <w:footnote w:type="continuationSeparator" w:id="0">
    <w:p w:rsidR="00FE158F" w:rsidRDefault="00FE158F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487D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3F2BA6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01BA0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1BA2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C7A5B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74F-D278-465A-9FEC-9697F0B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4</cp:revision>
  <cp:lastPrinted>2026-05-12T09:46:00Z</cp:lastPrinted>
  <dcterms:created xsi:type="dcterms:W3CDTF">2016-02-16T12:51:00Z</dcterms:created>
  <dcterms:modified xsi:type="dcterms:W3CDTF">2026-05-13T14:04:00Z</dcterms:modified>
</cp:coreProperties>
</file>